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922C" w14:textId="331BAE8C" w:rsidR="00B301DC" w:rsidRDefault="00711553" w:rsidP="00B301DC">
      <w:pPr>
        <w:ind w:right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様式第２号（第６</w:t>
      </w:r>
      <w:r w:rsidR="00B301DC">
        <w:rPr>
          <w:rFonts w:asciiTheme="minorEastAsia" w:hAnsiTheme="minorEastAsia" w:hint="eastAsia"/>
          <w:sz w:val="22"/>
        </w:rPr>
        <w:t>条関係）</w:t>
      </w:r>
    </w:p>
    <w:p w14:paraId="1DCA17A2" w14:textId="4108DDEF" w:rsidR="00B301DC" w:rsidRDefault="00B301DC" w:rsidP="00A17F64">
      <w:pPr>
        <w:ind w:right="880"/>
        <w:jc w:val="center"/>
        <w:rPr>
          <w:rFonts w:asciiTheme="minorEastAsia" w:hAnsiTheme="minorEastAsia"/>
          <w:sz w:val="22"/>
        </w:rPr>
      </w:pPr>
    </w:p>
    <w:p w14:paraId="0C36E701" w14:textId="77777777" w:rsidR="008A4A5C" w:rsidRDefault="008A4A5C" w:rsidP="00A17F64">
      <w:pPr>
        <w:ind w:right="880"/>
        <w:jc w:val="center"/>
        <w:rPr>
          <w:rFonts w:asciiTheme="minorEastAsia" w:hAnsiTheme="minorEastAsia"/>
          <w:sz w:val="22"/>
        </w:rPr>
      </w:pPr>
    </w:p>
    <w:p w14:paraId="0E62B3FB" w14:textId="77777777" w:rsidR="00711553" w:rsidRDefault="00711553" w:rsidP="00A17F64">
      <w:pPr>
        <w:ind w:right="880"/>
        <w:jc w:val="center"/>
        <w:rPr>
          <w:rFonts w:asciiTheme="minorEastAsia" w:hAnsiTheme="minorEastAsia"/>
          <w:sz w:val="22"/>
        </w:rPr>
      </w:pPr>
    </w:p>
    <w:p w14:paraId="0EFD7A1C" w14:textId="7588679F" w:rsidR="00A17F64" w:rsidRDefault="00FC6052" w:rsidP="0067633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誓約書　兼　同意書</w:t>
      </w:r>
    </w:p>
    <w:p w14:paraId="0CFC2AF6" w14:textId="77777777" w:rsidR="008A4A5C" w:rsidRPr="008A4A5C" w:rsidRDefault="008A4A5C" w:rsidP="00A17F64">
      <w:pPr>
        <w:ind w:right="880"/>
        <w:jc w:val="center"/>
        <w:rPr>
          <w:rFonts w:asciiTheme="minorEastAsia" w:hAnsiTheme="minorEastAsia"/>
          <w:sz w:val="22"/>
        </w:rPr>
      </w:pPr>
    </w:p>
    <w:p w14:paraId="62035E45" w14:textId="3644552F" w:rsidR="00A17F64" w:rsidRDefault="00A17F64" w:rsidP="00A17F64">
      <w:pPr>
        <w:ind w:right="880"/>
        <w:rPr>
          <w:rFonts w:asciiTheme="minorEastAsia" w:hAnsiTheme="minorEastAsia"/>
          <w:sz w:val="22"/>
        </w:rPr>
      </w:pPr>
    </w:p>
    <w:p w14:paraId="6D446F37" w14:textId="117EAB56" w:rsidR="002167BF" w:rsidRDefault="002167BF" w:rsidP="008079C3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別町住宅購入支援金の申請にあたり、下記のとおり</w:t>
      </w:r>
      <w:r w:rsidR="002E73DC">
        <w:rPr>
          <w:rFonts w:asciiTheme="minorEastAsia" w:hAnsiTheme="minorEastAsia" w:hint="eastAsia"/>
          <w:sz w:val="22"/>
        </w:rPr>
        <w:t>誓約及び同意</w:t>
      </w:r>
      <w:r>
        <w:rPr>
          <w:rFonts w:asciiTheme="minorEastAsia" w:hAnsiTheme="minorEastAsia" w:hint="eastAsia"/>
          <w:sz w:val="22"/>
        </w:rPr>
        <w:t>します。</w:t>
      </w:r>
    </w:p>
    <w:p w14:paraId="4DF7546B" w14:textId="11FE94F0" w:rsidR="002167BF" w:rsidRPr="004056C4" w:rsidRDefault="002167BF" w:rsidP="008079C3">
      <w:pPr>
        <w:ind w:right="880" w:firstLineChars="100" w:firstLine="220"/>
        <w:rPr>
          <w:rFonts w:asciiTheme="minorEastAsia" w:hAnsiTheme="minorEastAsia"/>
          <w:sz w:val="22"/>
        </w:rPr>
      </w:pPr>
    </w:p>
    <w:p w14:paraId="6EA483F1" w14:textId="77777777" w:rsidR="00711553" w:rsidRDefault="00711553" w:rsidP="008079C3">
      <w:pPr>
        <w:ind w:right="880" w:firstLineChars="100" w:firstLine="220"/>
        <w:rPr>
          <w:rFonts w:asciiTheme="minorEastAsia" w:hAnsiTheme="minorEastAsia"/>
          <w:sz w:val="22"/>
        </w:rPr>
      </w:pPr>
    </w:p>
    <w:p w14:paraId="3E9D6497" w14:textId="7B9F6D3C" w:rsidR="002167BF" w:rsidRDefault="002167BF" w:rsidP="0067633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2E2E9AD2" w14:textId="77777777" w:rsidR="00711553" w:rsidRPr="00711553" w:rsidRDefault="00711553" w:rsidP="002167BF">
      <w:pPr>
        <w:ind w:right="880" w:firstLineChars="100" w:firstLine="220"/>
        <w:jc w:val="center"/>
        <w:rPr>
          <w:rFonts w:asciiTheme="minorEastAsia" w:hAnsiTheme="minorEastAsia"/>
          <w:sz w:val="22"/>
        </w:rPr>
      </w:pPr>
    </w:p>
    <w:p w14:paraId="6AF3DAE6" w14:textId="4E27E708" w:rsidR="007A2FE5" w:rsidRDefault="002167BF" w:rsidP="002167BF">
      <w:pPr>
        <w:ind w:left="220" w:right="88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A17F64">
        <w:rPr>
          <w:rFonts w:asciiTheme="minorEastAsia" w:hAnsiTheme="minorEastAsia" w:hint="eastAsia"/>
          <w:sz w:val="22"/>
        </w:rPr>
        <w:t>当別町住宅購入支援金の申請にあたり、</w:t>
      </w:r>
      <w:r w:rsidR="008079C3">
        <w:rPr>
          <w:rFonts w:asciiTheme="minorEastAsia" w:hAnsiTheme="minorEastAsia" w:hint="eastAsia"/>
          <w:sz w:val="22"/>
        </w:rPr>
        <w:t>当別町住宅購入支援金交付規則第</w:t>
      </w:r>
      <w:r w:rsidR="002655AF">
        <w:rPr>
          <w:rFonts w:asciiTheme="minorEastAsia" w:hAnsiTheme="minorEastAsia" w:hint="eastAsia"/>
          <w:sz w:val="22"/>
        </w:rPr>
        <w:t>４</w:t>
      </w:r>
      <w:r w:rsidR="008079C3">
        <w:rPr>
          <w:rFonts w:asciiTheme="minorEastAsia" w:hAnsiTheme="minorEastAsia" w:hint="eastAsia"/>
          <w:sz w:val="22"/>
        </w:rPr>
        <w:t>条の規定に従い、支援金受領後５年以上当別町に定住することを誓約</w:t>
      </w:r>
      <w:r w:rsidR="00FC6052">
        <w:rPr>
          <w:rFonts w:asciiTheme="minorEastAsia" w:hAnsiTheme="minorEastAsia" w:hint="eastAsia"/>
          <w:sz w:val="22"/>
        </w:rPr>
        <w:t>いたします。</w:t>
      </w:r>
      <w:r w:rsidR="006063F1" w:rsidRPr="00301387">
        <w:rPr>
          <w:rFonts w:asciiTheme="minorEastAsia" w:hAnsiTheme="minorEastAsia" w:hint="eastAsia"/>
          <w:sz w:val="22"/>
        </w:rPr>
        <w:t>また、居住状況の確認のため住民基本台帳に関する調査を行うことに</w:t>
      </w:r>
      <w:r w:rsidR="00E14734" w:rsidRPr="00301387">
        <w:rPr>
          <w:rFonts w:asciiTheme="minorEastAsia" w:hAnsiTheme="minorEastAsia" w:hint="eastAsia"/>
          <w:sz w:val="22"/>
        </w:rPr>
        <w:t>ついて承諾</w:t>
      </w:r>
      <w:r w:rsidR="006063F1" w:rsidRPr="00301387">
        <w:rPr>
          <w:rFonts w:asciiTheme="minorEastAsia" w:hAnsiTheme="minorEastAsia" w:hint="eastAsia"/>
          <w:sz w:val="22"/>
        </w:rPr>
        <w:t>いたします。</w:t>
      </w:r>
    </w:p>
    <w:p w14:paraId="0A89346F" w14:textId="461E384B" w:rsidR="007A2FE5" w:rsidRPr="002655AF" w:rsidRDefault="007A2FE5" w:rsidP="00A17F64">
      <w:pPr>
        <w:ind w:right="880"/>
        <w:rPr>
          <w:rFonts w:asciiTheme="minorEastAsia" w:hAnsiTheme="minorEastAsia"/>
          <w:sz w:val="22"/>
        </w:rPr>
      </w:pPr>
    </w:p>
    <w:p w14:paraId="41B02C4D" w14:textId="060EDB13" w:rsidR="00FC6052" w:rsidRDefault="002E73DC" w:rsidP="00711553">
      <w:pPr>
        <w:ind w:left="220" w:right="88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2167BF">
        <w:rPr>
          <w:rFonts w:asciiTheme="minorEastAsia" w:hAnsiTheme="minorEastAsia" w:hint="eastAsia"/>
          <w:sz w:val="22"/>
        </w:rPr>
        <w:t xml:space="preserve">　申請者</w:t>
      </w:r>
      <w:r w:rsidR="00FC6052">
        <w:rPr>
          <w:rFonts w:asciiTheme="minorEastAsia" w:hAnsiTheme="minorEastAsia" w:hint="eastAsia"/>
          <w:sz w:val="22"/>
        </w:rPr>
        <w:t>及び</w:t>
      </w:r>
      <w:r w:rsidR="00711553">
        <w:rPr>
          <w:rFonts w:asciiTheme="minorEastAsia" w:hAnsiTheme="minorEastAsia" w:hint="eastAsia"/>
          <w:sz w:val="22"/>
        </w:rPr>
        <w:t>同一</w:t>
      </w:r>
      <w:r w:rsidR="00FC6052">
        <w:rPr>
          <w:rFonts w:asciiTheme="minorEastAsia" w:hAnsiTheme="minorEastAsia" w:hint="eastAsia"/>
          <w:sz w:val="22"/>
        </w:rPr>
        <w:t>世帯に属する者全員が当別町暴力団排除の推進に関する条例（平成２７年３月１８日条例第１５号）第２条第２</w:t>
      </w:r>
      <w:r w:rsidR="00914425">
        <w:rPr>
          <w:rFonts w:asciiTheme="minorEastAsia" w:hAnsiTheme="minorEastAsia" w:hint="eastAsia"/>
          <w:sz w:val="22"/>
        </w:rPr>
        <w:t>号</w:t>
      </w:r>
      <w:r w:rsidR="00FC6052">
        <w:rPr>
          <w:rFonts w:asciiTheme="minorEastAsia" w:hAnsiTheme="minorEastAsia" w:hint="eastAsia"/>
          <w:sz w:val="22"/>
        </w:rPr>
        <w:t>に規定する暴力団員に該当しない者であるとともに、将来にわたっても該当しないことを誓約いたします。また、上記の誓約の内容を確認するため、当別町が他の官公署に照会を行うことについて承諾</w:t>
      </w:r>
      <w:r w:rsidR="00914425">
        <w:rPr>
          <w:rFonts w:asciiTheme="minorEastAsia" w:hAnsiTheme="minorEastAsia" w:hint="eastAsia"/>
          <w:sz w:val="22"/>
        </w:rPr>
        <w:t>いた</w:t>
      </w:r>
      <w:r w:rsidR="00FC6052">
        <w:rPr>
          <w:rFonts w:asciiTheme="minorEastAsia" w:hAnsiTheme="minorEastAsia" w:hint="eastAsia"/>
          <w:sz w:val="22"/>
        </w:rPr>
        <w:t>します。</w:t>
      </w:r>
    </w:p>
    <w:p w14:paraId="1D6F1B13" w14:textId="50939DB4" w:rsidR="007A2FE5" w:rsidRPr="00FC6052" w:rsidRDefault="007A2FE5" w:rsidP="00A17F64">
      <w:pPr>
        <w:ind w:right="880"/>
        <w:rPr>
          <w:rFonts w:asciiTheme="minorEastAsia" w:hAnsiTheme="minorEastAsia"/>
          <w:sz w:val="22"/>
        </w:rPr>
      </w:pPr>
    </w:p>
    <w:p w14:paraId="4A15E153" w14:textId="5BA5C69B" w:rsidR="00FC6052" w:rsidRDefault="002E73DC" w:rsidP="002167BF">
      <w:pPr>
        <w:ind w:left="220" w:right="88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FC6052">
        <w:rPr>
          <w:rFonts w:asciiTheme="minorEastAsia" w:hAnsiTheme="minorEastAsia" w:hint="eastAsia"/>
          <w:sz w:val="22"/>
        </w:rPr>
        <w:t xml:space="preserve">　私は、当別町住宅購入支援金の交付を受けた後、</w:t>
      </w:r>
      <w:r w:rsidR="00460419">
        <w:rPr>
          <w:rFonts w:asciiTheme="minorEastAsia" w:hAnsiTheme="minorEastAsia" w:hint="eastAsia"/>
          <w:sz w:val="22"/>
        </w:rPr>
        <w:t>下記</w:t>
      </w:r>
      <w:r w:rsidR="00914425">
        <w:rPr>
          <w:rFonts w:asciiTheme="minorEastAsia" w:hAnsiTheme="minorEastAsia" w:hint="eastAsia"/>
          <w:sz w:val="22"/>
        </w:rPr>
        <w:t>に記載する</w:t>
      </w:r>
      <w:r w:rsidR="00FC6052">
        <w:rPr>
          <w:rFonts w:asciiTheme="minorEastAsia" w:hAnsiTheme="minorEastAsia" w:hint="eastAsia"/>
          <w:sz w:val="22"/>
        </w:rPr>
        <w:t>当別町住宅購入支援金交付規則第</w:t>
      </w:r>
      <w:r w:rsidR="00711553">
        <w:rPr>
          <w:rFonts w:asciiTheme="minorEastAsia" w:hAnsiTheme="minorEastAsia" w:hint="eastAsia"/>
          <w:sz w:val="22"/>
        </w:rPr>
        <w:t>９</w:t>
      </w:r>
      <w:r w:rsidR="00FC6052">
        <w:rPr>
          <w:rFonts w:asciiTheme="minorEastAsia" w:hAnsiTheme="minorEastAsia" w:hint="eastAsia"/>
          <w:sz w:val="22"/>
        </w:rPr>
        <w:t>条各号のいずれかに該当した場合、既に交付を受けた支援金を返還いたします。</w:t>
      </w:r>
    </w:p>
    <w:p w14:paraId="5D2EAD59" w14:textId="0B398351" w:rsidR="00FC6052" w:rsidRPr="00914425" w:rsidRDefault="00914425" w:rsidP="00711553">
      <w:pPr>
        <w:ind w:firstLineChars="100" w:firstLine="160"/>
        <w:rPr>
          <w:rFonts w:asciiTheme="minorEastAsia" w:hAnsiTheme="minorEastAsia"/>
          <w:sz w:val="16"/>
        </w:rPr>
      </w:pPr>
      <w:r w:rsidRPr="00914425">
        <w:rPr>
          <w:rFonts w:asciiTheme="minorEastAsia" w:hAnsiTheme="minorEastAsia" w:hint="eastAsia"/>
          <w:sz w:val="16"/>
        </w:rPr>
        <w:t>・虚偽又は不正行為により支援金の交付を受けたとき。</w:t>
      </w:r>
    </w:p>
    <w:p w14:paraId="5A8A8CA7" w14:textId="652166CA" w:rsidR="00914425" w:rsidRPr="00914425" w:rsidRDefault="002655AF" w:rsidP="00711553">
      <w:pPr>
        <w:ind w:right="880" w:firstLineChars="100" w:firstLine="16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・</w:t>
      </w:r>
      <w:r w:rsidR="00711553">
        <w:rPr>
          <w:rFonts w:asciiTheme="minorEastAsia" w:hAnsiTheme="minorEastAsia" w:hint="eastAsia"/>
          <w:sz w:val="16"/>
        </w:rPr>
        <w:t>支援金の交付要件を満たさなくなったとき。</w:t>
      </w:r>
    </w:p>
    <w:p w14:paraId="09B9874A" w14:textId="4D713D08" w:rsidR="00FC6052" w:rsidRDefault="00FC6052" w:rsidP="00A17F64">
      <w:pPr>
        <w:ind w:right="880"/>
        <w:rPr>
          <w:rFonts w:asciiTheme="minorEastAsia" w:hAnsiTheme="minorEastAsia"/>
          <w:sz w:val="22"/>
        </w:rPr>
      </w:pPr>
    </w:p>
    <w:p w14:paraId="0C3F3A18" w14:textId="70A46A8E" w:rsidR="00711553" w:rsidRDefault="00711553" w:rsidP="00A17F64">
      <w:pPr>
        <w:ind w:right="880"/>
        <w:rPr>
          <w:rFonts w:asciiTheme="minorEastAsia" w:hAnsiTheme="minorEastAsia"/>
          <w:sz w:val="22"/>
        </w:rPr>
      </w:pPr>
    </w:p>
    <w:p w14:paraId="6E98C07F" w14:textId="77777777" w:rsidR="00711553" w:rsidRPr="002655AF" w:rsidRDefault="00711553" w:rsidP="00A17F64">
      <w:pPr>
        <w:ind w:right="880"/>
        <w:rPr>
          <w:rFonts w:asciiTheme="minorEastAsia" w:hAnsiTheme="minorEastAsia"/>
          <w:sz w:val="22"/>
        </w:rPr>
      </w:pPr>
    </w:p>
    <w:p w14:paraId="2EBFC5ED" w14:textId="38669CB4" w:rsidR="007A2FE5" w:rsidRDefault="00914425" w:rsidP="00894C17">
      <w:pPr>
        <w:ind w:right="8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14:paraId="53966B73" w14:textId="77777777" w:rsidR="00711553" w:rsidRDefault="00711553" w:rsidP="00894C17">
      <w:pPr>
        <w:ind w:right="880"/>
        <w:jc w:val="right"/>
        <w:rPr>
          <w:rFonts w:asciiTheme="minorEastAsia" w:hAnsiTheme="minorEastAsia"/>
          <w:sz w:val="22"/>
        </w:rPr>
      </w:pPr>
    </w:p>
    <w:p w14:paraId="04E93184" w14:textId="7F8C5298" w:rsidR="00914425" w:rsidRDefault="00914425" w:rsidP="00894C17">
      <w:pPr>
        <w:ind w:right="1760" w:firstLineChars="1800" w:firstLine="39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</w:t>
      </w:r>
      <w:r w:rsidR="00894C1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所</w:t>
      </w:r>
    </w:p>
    <w:p w14:paraId="338E9239" w14:textId="77777777" w:rsidR="00894C17" w:rsidRDefault="00894C17" w:rsidP="00894C17">
      <w:pPr>
        <w:ind w:right="1540" w:firstLineChars="2000" w:firstLine="4400"/>
        <w:rPr>
          <w:rFonts w:asciiTheme="minorEastAsia" w:hAnsiTheme="minorEastAsia"/>
          <w:sz w:val="22"/>
        </w:rPr>
      </w:pPr>
    </w:p>
    <w:p w14:paraId="0854F3E4" w14:textId="45499E45" w:rsidR="00914425" w:rsidRDefault="00914425" w:rsidP="00894C17">
      <w:pPr>
        <w:ind w:right="1540" w:firstLineChars="1800" w:firstLine="39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</w:t>
      </w:r>
      <w:r w:rsidR="00894C1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名</w:t>
      </w:r>
    </w:p>
    <w:sectPr w:rsidR="00914425" w:rsidSect="00B301D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040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264A"/>
    <w:rsid w:val="000D35CE"/>
    <w:rsid w:val="00170F5D"/>
    <w:rsid w:val="001D08C4"/>
    <w:rsid w:val="002167BF"/>
    <w:rsid w:val="00241F63"/>
    <w:rsid w:val="002655AF"/>
    <w:rsid w:val="002A0E80"/>
    <w:rsid w:val="002C4751"/>
    <w:rsid w:val="002E73DC"/>
    <w:rsid w:val="00301387"/>
    <w:rsid w:val="00305454"/>
    <w:rsid w:val="00307EB9"/>
    <w:rsid w:val="0031343C"/>
    <w:rsid w:val="00343209"/>
    <w:rsid w:val="0037450C"/>
    <w:rsid w:val="00375B9E"/>
    <w:rsid w:val="003F21F6"/>
    <w:rsid w:val="004056C4"/>
    <w:rsid w:val="0043134B"/>
    <w:rsid w:val="0045646C"/>
    <w:rsid w:val="00460419"/>
    <w:rsid w:val="004B313A"/>
    <w:rsid w:val="004C1ABE"/>
    <w:rsid w:val="00562C42"/>
    <w:rsid w:val="005D20B8"/>
    <w:rsid w:val="005D21AE"/>
    <w:rsid w:val="006063F1"/>
    <w:rsid w:val="00657A41"/>
    <w:rsid w:val="00676330"/>
    <w:rsid w:val="006F0D3E"/>
    <w:rsid w:val="00711553"/>
    <w:rsid w:val="0076665D"/>
    <w:rsid w:val="007857F4"/>
    <w:rsid w:val="007A2FE5"/>
    <w:rsid w:val="007C5C9F"/>
    <w:rsid w:val="007E0BB3"/>
    <w:rsid w:val="007E637E"/>
    <w:rsid w:val="008079C3"/>
    <w:rsid w:val="008136DF"/>
    <w:rsid w:val="00831978"/>
    <w:rsid w:val="0086211F"/>
    <w:rsid w:val="00894C17"/>
    <w:rsid w:val="008A4A5C"/>
    <w:rsid w:val="008D3AE1"/>
    <w:rsid w:val="00901124"/>
    <w:rsid w:val="00911591"/>
    <w:rsid w:val="00914425"/>
    <w:rsid w:val="00985C01"/>
    <w:rsid w:val="009A0786"/>
    <w:rsid w:val="009D17C1"/>
    <w:rsid w:val="009D203F"/>
    <w:rsid w:val="00A17F64"/>
    <w:rsid w:val="00A843C7"/>
    <w:rsid w:val="00AA207B"/>
    <w:rsid w:val="00AC47D6"/>
    <w:rsid w:val="00AD2819"/>
    <w:rsid w:val="00AD75B7"/>
    <w:rsid w:val="00AF6C08"/>
    <w:rsid w:val="00B301DC"/>
    <w:rsid w:val="00B642D8"/>
    <w:rsid w:val="00BA4E59"/>
    <w:rsid w:val="00BE10CE"/>
    <w:rsid w:val="00C0649A"/>
    <w:rsid w:val="00C16CB6"/>
    <w:rsid w:val="00C201A7"/>
    <w:rsid w:val="00C2207B"/>
    <w:rsid w:val="00D634F8"/>
    <w:rsid w:val="00DE2071"/>
    <w:rsid w:val="00E14734"/>
    <w:rsid w:val="00E26BC5"/>
    <w:rsid w:val="00EB1F5A"/>
    <w:rsid w:val="00F02D2E"/>
    <w:rsid w:val="00F06DD2"/>
    <w:rsid w:val="00F50940"/>
    <w:rsid w:val="00F73342"/>
    <w:rsid w:val="00FA3412"/>
    <w:rsid w:val="00FC605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711553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71155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A04A-4589-4916-A244-BD3ABDD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3T07:12:00Z</dcterms:created>
  <dcterms:modified xsi:type="dcterms:W3CDTF">2024-02-28T07:45:00Z</dcterms:modified>
</cp:coreProperties>
</file>